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054" w:rsidRPr="00266054" w:rsidRDefault="00266054" w:rsidP="00266054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/>
          <w:color w:val="333333"/>
          <w:sz w:val="24"/>
          <w:szCs w:val="24"/>
        </w:rPr>
      </w:pPr>
      <w:r w:rsidRPr="00266054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</w:rPr>
        <w:t>Những lưu ý trước khi làm bài:</w:t>
      </w:r>
    </w:p>
    <w:p w:rsidR="00266054" w:rsidRPr="00266054" w:rsidRDefault="00266054" w:rsidP="00266054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266054">
        <w:rPr>
          <w:rFonts w:ascii="Times New Roman" w:eastAsia="Times New Roman" w:hAnsi="Times New Roman"/>
          <w:color w:val="333333"/>
          <w:sz w:val="24"/>
          <w:szCs w:val="24"/>
        </w:rPr>
        <w:t>Đề thi gồm các câu hỏi thuộc nội dung </w:t>
      </w:r>
      <w:r w:rsidRPr="00266054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</w:rPr>
        <w:t>Chương 1: Cơ chế di truyền và biến dị</w:t>
      </w:r>
      <w:r w:rsidRPr="00266054">
        <w:rPr>
          <w:rFonts w:ascii="Times New Roman" w:eastAsia="Times New Roman" w:hAnsi="Times New Roman"/>
          <w:color w:val="333333"/>
          <w:sz w:val="24"/>
          <w:szCs w:val="24"/>
        </w:rPr>
        <w:t>, giúp các em ôn tập và tự kiểm tra, đánh giá, từ đó có kế hoạch học tập phù hợp.</w:t>
      </w:r>
    </w:p>
    <w:p w:rsidR="00266054" w:rsidRPr="00266054" w:rsidRDefault="00266054" w:rsidP="00266054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266054">
        <w:rPr>
          <w:rFonts w:ascii="Times New Roman" w:eastAsia="Times New Roman" w:hAnsi="Times New Roman"/>
          <w:color w:val="333333"/>
          <w:sz w:val="24"/>
          <w:szCs w:val="24"/>
        </w:rPr>
        <w:t>Thời gian thi là 20 phút. Trước khi bắt đầu, hãy đảm bảo em có đủ thời gian thi; đồng thời chuẩn bị đầy đủ dụng cụ làm bài để sẵn sàng thi một cách nghiêm túc nhất. </w:t>
      </w:r>
    </w:p>
    <w:p w:rsidR="00266054" w:rsidRPr="00266054" w:rsidRDefault="00266054" w:rsidP="00266054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266054">
        <w:rPr>
          <w:rFonts w:ascii="Times New Roman" w:eastAsia="Times New Roman" w:hAnsi="Times New Roman"/>
          <w:color w:val="333333"/>
          <w:sz w:val="24"/>
          <w:szCs w:val="24"/>
        </w:rPr>
        <w:t>Ngay sau khi nộp bài, các em sẽ được thông báo kết quả chi tiết về bài làm của mình.</w:t>
      </w:r>
    </w:p>
    <w:p w:rsidR="00266054" w:rsidRPr="00266054" w:rsidRDefault="00266054" w:rsidP="00266054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266054">
        <w:rPr>
          <w:rFonts w:ascii="Times New Roman" w:eastAsia="Times New Roman" w:hAnsi="Times New Roman"/>
          <w:b/>
          <w:color w:val="FF0000"/>
          <w:sz w:val="24"/>
          <w:szCs w:val="24"/>
          <w:bdr w:val="none" w:sz="0" w:space="0" w:color="auto" w:frame="1"/>
        </w:rPr>
        <w:t>Chúc các em thành công!</w:t>
      </w:r>
    </w:p>
    <w:p w:rsidR="00F35A86" w:rsidRPr="00266054" w:rsidRDefault="00F35A86" w:rsidP="002660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t>[NOIDUNG]</w:t>
      </w:r>
    </w:p>
    <w:p w:rsidR="009C5AB8" w:rsidRPr="00266054" w:rsidRDefault="00266054" w:rsidP="00266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:</w:t>
      </w:r>
      <w:r w:rsidR="009C5AB8"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AB8" w:rsidRPr="00266054">
        <w:rPr>
          <w:rFonts w:ascii="Times New Roman" w:hAnsi="Times New Roman" w:cs="Times New Roman"/>
          <w:sz w:val="24"/>
          <w:szCs w:val="24"/>
        </w:rPr>
        <w:t>Quá trình nhân đôi AND được thực hiện theo nguyên tắ</w:t>
      </w:r>
      <w:r w:rsidR="002873CC" w:rsidRPr="00266054">
        <w:rPr>
          <w:rFonts w:ascii="Times New Roman" w:hAnsi="Times New Roman" w:cs="Times New Roman"/>
          <w:sz w:val="24"/>
          <w:szCs w:val="24"/>
        </w:rPr>
        <w:t>c nào?</w:t>
      </w:r>
    </w:p>
    <w:p w:rsidR="009C5AB8" w:rsidRPr="00266054" w:rsidRDefault="009C5AB8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2873CC" w:rsidRPr="00266054">
        <w:rPr>
          <w:rFonts w:ascii="Times New Roman" w:hAnsi="Times New Roman" w:cs="Times New Roman"/>
          <w:sz w:val="24"/>
          <w:szCs w:val="24"/>
        </w:rPr>
        <w:t xml:space="preserve">Nguyên tắc bổ sung: A-U, G-X. </w:t>
      </w:r>
    </w:p>
    <w:p w:rsidR="009C5AB8" w:rsidRPr="00266054" w:rsidRDefault="009C5AB8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2873CC" w:rsidRPr="00266054">
        <w:rPr>
          <w:rFonts w:ascii="Times New Roman" w:hAnsi="Times New Roman" w:cs="Times New Roman"/>
          <w:sz w:val="24"/>
          <w:szCs w:val="24"/>
        </w:rPr>
        <w:t>Hai mạch được tổng hợp theo nguyên tắc bổ sung song song liên tục.</w:t>
      </w:r>
    </w:p>
    <w:p w:rsidR="009C5AB8" w:rsidRPr="00266054" w:rsidRDefault="009C5AB8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2873CC" w:rsidRPr="00266054">
        <w:rPr>
          <w:rFonts w:ascii="Times New Roman" w:hAnsi="Times New Roman" w:cs="Times New Roman"/>
          <w:sz w:val="24"/>
          <w:szCs w:val="24"/>
        </w:rPr>
        <w:t>M</w:t>
      </w:r>
      <w:r w:rsidR="00A5132D" w:rsidRPr="00266054">
        <w:rPr>
          <w:rFonts w:ascii="Times New Roman" w:hAnsi="Times New Roman" w:cs="Times New Roman"/>
          <w:sz w:val="24"/>
          <w:szCs w:val="24"/>
        </w:rPr>
        <w:t>ột mạch được tổng hợp liên tục, một mạch được tổng hợp gián đoạn.</w:t>
      </w:r>
    </w:p>
    <w:p w:rsidR="009C5AB8" w:rsidRPr="00266054" w:rsidRDefault="009C5AB8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  <w:u w:val="single"/>
        </w:rPr>
        <w:t>D.</w:t>
      </w:r>
      <w:r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32D" w:rsidRPr="00266054">
        <w:rPr>
          <w:rFonts w:ascii="Times New Roman" w:hAnsi="Times New Roman" w:cs="Times New Roman"/>
          <w:sz w:val="24"/>
          <w:szCs w:val="24"/>
        </w:rPr>
        <w:t>Nguyên tắc bổ sung A-T, G-X và nguyên tắc bán bảo toàn.</w:t>
      </w:r>
    </w:p>
    <w:p w:rsidR="009C5AB8" w:rsidRPr="00266054" w:rsidRDefault="00266054" w:rsidP="00266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:</w:t>
      </w:r>
      <w:r w:rsidR="00A5132D"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32D" w:rsidRPr="00266054">
        <w:rPr>
          <w:rFonts w:ascii="Times New Roman" w:hAnsi="Times New Roman" w:cs="Times New Roman"/>
          <w:sz w:val="24"/>
          <w:szCs w:val="24"/>
        </w:rPr>
        <w:t>Loại ARN</w:t>
      </w:r>
      <w:r w:rsidR="00C424F8" w:rsidRPr="00266054">
        <w:rPr>
          <w:rFonts w:ascii="Times New Roman" w:hAnsi="Times New Roman" w:cs="Times New Roman"/>
          <w:sz w:val="24"/>
          <w:szCs w:val="24"/>
        </w:rPr>
        <w:t xml:space="preserve"> nào sau đây có cấu tạo mạch thẳng?</w:t>
      </w:r>
    </w:p>
    <w:p w:rsidR="00717EB5" w:rsidRPr="00266054" w:rsidRDefault="00717EB5" w:rsidP="0026605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717EB5" w:rsidRPr="00266054" w:rsidSect="00266054">
          <w:footerReference w:type="default" r:id="rId9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.</w:t>
      </w:r>
      <w:r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32D" w:rsidRPr="00266054">
        <w:rPr>
          <w:rFonts w:ascii="Times New Roman" w:hAnsi="Times New Roman" w:cs="Times New Roman"/>
          <w:sz w:val="24"/>
          <w:szCs w:val="24"/>
        </w:rPr>
        <w:t>mARN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</w:t>
      </w:r>
      <w:r w:rsidR="00A5132D" w:rsidRPr="00266054">
        <w:rPr>
          <w:rFonts w:ascii="Times New Roman" w:hAnsi="Times New Roman" w:cs="Times New Roman"/>
          <w:sz w:val="24"/>
          <w:szCs w:val="24"/>
        </w:rPr>
        <w:t>tARN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</w:t>
      </w:r>
      <w:r w:rsidR="00C424F8" w:rsidRPr="00266054">
        <w:rPr>
          <w:rFonts w:ascii="Times New Roman" w:hAnsi="Times New Roman" w:cs="Times New Roman"/>
          <w:sz w:val="24"/>
          <w:szCs w:val="24"/>
        </w:rPr>
        <w:t>rARN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. </w:t>
      </w:r>
      <w:r w:rsidR="00C424F8" w:rsidRPr="00266054">
        <w:rPr>
          <w:rFonts w:ascii="Times New Roman" w:hAnsi="Times New Roman" w:cs="Times New Roman"/>
          <w:sz w:val="24"/>
          <w:szCs w:val="24"/>
        </w:rPr>
        <w:t>tARN, mARN.</w:t>
      </w:r>
    </w:p>
    <w:p w:rsidR="00717EB5" w:rsidRPr="00266054" w:rsidRDefault="00717EB5" w:rsidP="002660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17EB5" w:rsidRPr="00266054" w:rsidSect="00266054">
          <w:type w:val="continuous"/>
          <w:pgSz w:w="11907" w:h="16839" w:code="9"/>
          <w:pgMar w:top="851" w:right="851" w:bottom="851" w:left="1134" w:header="720" w:footer="720" w:gutter="0"/>
          <w:cols w:num="4" w:space="720"/>
          <w:docGrid w:linePitch="360"/>
        </w:sectPr>
      </w:pPr>
    </w:p>
    <w:p w:rsidR="002873CC" w:rsidRPr="00266054" w:rsidRDefault="00266054" w:rsidP="00266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âu 3:</w:t>
      </w:r>
      <w:r w:rsidR="00C424F8"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0DD" w:rsidRPr="00266054">
        <w:rPr>
          <w:rFonts w:ascii="Times New Roman" w:hAnsi="Times New Roman" w:cs="Times New Roman"/>
          <w:sz w:val="24"/>
          <w:szCs w:val="24"/>
        </w:rPr>
        <w:t xml:space="preserve">Phát biểu nào sau đây </w:t>
      </w:r>
      <w:r w:rsidR="005D00DD" w:rsidRPr="00266054">
        <w:rPr>
          <w:rFonts w:ascii="Times New Roman" w:hAnsi="Times New Roman" w:cs="Times New Roman"/>
          <w:b/>
          <w:i/>
          <w:sz w:val="24"/>
          <w:szCs w:val="24"/>
        </w:rPr>
        <w:t xml:space="preserve">không </w:t>
      </w:r>
      <w:r w:rsidR="005D00DD" w:rsidRPr="00266054">
        <w:rPr>
          <w:rFonts w:ascii="Times New Roman" w:hAnsi="Times New Roman" w:cs="Times New Roman"/>
          <w:sz w:val="24"/>
          <w:szCs w:val="24"/>
        </w:rPr>
        <w:t>đúng về đột biến gen?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5D00DD" w:rsidRPr="00266054">
        <w:rPr>
          <w:rFonts w:ascii="Times New Roman" w:hAnsi="Times New Roman" w:cs="Times New Roman"/>
          <w:sz w:val="24"/>
          <w:szCs w:val="24"/>
        </w:rPr>
        <w:t>Đột biến gen có thể làm cho sinh vật ngày càng đa dạng, phong phú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  <w:u w:val="single"/>
        </w:rPr>
        <w:t>B.</w:t>
      </w:r>
      <w:r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0DD" w:rsidRPr="00266054">
        <w:rPr>
          <w:rFonts w:ascii="Times New Roman" w:hAnsi="Times New Roman" w:cs="Times New Roman"/>
          <w:sz w:val="24"/>
          <w:szCs w:val="24"/>
        </w:rPr>
        <w:t>Đột biến gen làm thay đổi vị trí của gen trên NST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5D00DD" w:rsidRPr="00266054">
        <w:rPr>
          <w:rFonts w:ascii="Times New Roman" w:hAnsi="Times New Roman" w:cs="Times New Roman"/>
          <w:sz w:val="24"/>
          <w:szCs w:val="24"/>
        </w:rPr>
        <w:t>Đột biến gen làm biến đổi một hoặc một số cặp nuclêôtit trong cấu trúc của gen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5D00DD" w:rsidRPr="00266054">
        <w:rPr>
          <w:rFonts w:ascii="Times New Roman" w:hAnsi="Times New Roman" w:cs="Times New Roman"/>
          <w:sz w:val="24"/>
          <w:szCs w:val="24"/>
        </w:rPr>
        <w:t>Đột biến gen làm phát sinh các alen mới trong quần thể.</w:t>
      </w:r>
    </w:p>
    <w:p w:rsidR="002873CC" w:rsidRPr="00266054" w:rsidRDefault="00266054" w:rsidP="00266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4:</w:t>
      </w:r>
      <w:r w:rsidR="005D00DD"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0DD" w:rsidRPr="00266054">
        <w:rPr>
          <w:rFonts w:ascii="Times New Roman" w:hAnsi="Times New Roman" w:cs="Times New Roman"/>
          <w:sz w:val="24"/>
          <w:szCs w:val="24"/>
        </w:rPr>
        <w:t xml:space="preserve">Trong đột biến cấu trúc NST, dạng đột biến </w:t>
      </w:r>
      <w:r w:rsidR="00D20F17" w:rsidRPr="00266054">
        <w:rPr>
          <w:rFonts w:ascii="Times New Roman" w:hAnsi="Times New Roman" w:cs="Times New Roman"/>
          <w:sz w:val="24"/>
          <w:szCs w:val="24"/>
        </w:rPr>
        <w:t>nào làm tăng số lượng gen trên NST?</w:t>
      </w:r>
    </w:p>
    <w:p w:rsidR="00717EB5" w:rsidRPr="00266054" w:rsidRDefault="00717EB5" w:rsidP="0026605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  <w:sectPr w:rsidR="00717EB5" w:rsidRPr="00266054" w:rsidSect="00266054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 w:rsidR="00D20F17" w:rsidRPr="00266054">
        <w:rPr>
          <w:rFonts w:ascii="Times New Roman" w:hAnsi="Times New Roman" w:cs="Times New Roman"/>
          <w:sz w:val="24"/>
          <w:szCs w:val="24"/>
        </w:rPr>
        <w:t>Đảo đoạn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</w:t>
      </w:r>
      <w:r w:rsidR="00D20F17" w:rsidRPr="00266054">
        <w:rPr>
          <w:rFonts w:ascii="Times New Roman" w:hAnsi="Times New Roman" w:cs="Times New Roman"/>
          <w:sz w:val="24"/>
          <w:szCs w:val="24"/>
        </w:rPr>
        <w:t>Chuyển đoạn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.</w:t>
      </w:r>
      <w:r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F17" w:rsidRPr="00266054">
        <w:rPr>
          <w:rFonts w:ascii="Times New Roman" w:hAnsi="Times New Roman" w:cs="Times New Roman"/>
          <w:sz w:val="24"/>
          <w:szCs w:val="24"/>
        </w:rPr>
        <w:t>Lặp đoạn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. </w:t>
      </w:r>
      <w:r w:rsidR="00D20F17" w:rsidRPr="00266054">
        <w:rPr>
          <w:rFonts w:ascii="Times New Roman" w:hAnsi="Times New Roman" w:cs="Times New Roman"/>
          <w:sz w:val="24"/>
          <w:szCs w:val="24"/>
        </w:rPr>
        <w:t>Mất đoạn.</w:t>
      </w:r>
    </w:p>
    <w:p w:rsidR="00717EB5" w:rsidRPr="00266054" w:rsidRDefault="00717EB5" w:rsidP="002660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17EB5" w:rsidRPr="00266054" w:rsidSect="00266054">
          <w:type w:val="continuous"/>
          <w:pgSz w:w="11907" w:h="16839" w:code="9"/>
          <w:pgMar w:top="851" w:right="851" w:bottom="851" w:left="1134" w:header="720" w:footer="720" w:gutter="0"/>
          <w:cols w:num="4" w:space="720"/>
          <w:docGrid w:linePitch="360"/>
        </w:sectPr>
      </w:pPr>
    </w:p>
    <w:p w:rsidR="002873CC" w:rsidRPr="00266054" w:rsidRDefault="00266054" w:rsidP="00266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âu 5:</w:t>
      </w:r>
      <w:r w:rsidR="00D20F17"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D40" w:rsidRPr="00266054">
        <w:rPr>
          <w:rFonts w:ascii="Times New Roman" w:hAnsi="Times New Roman" w:cs="Times New Roman"/>
          <w:sz w:val="24"/>
          <w:szCs w:val="24"/>
        </w:rPr>
        <w:t xml:space="preserve">Ở cà độc dược 2n = 24. Số dạng đột biến thể ba được phát hiện ở loài này là </w:t>
      </w:r>
    </w:p>
    <w:p w:rsidR="00717EB5" w:rsidRPr="00266054" w:rsidRDefault="00717EB5" w:rsidP="0026605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717EB5" w:rsidRPr="00266054" w:rsidSect="00266054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.</w:t>
      </w:r>
      <w:r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D40" w:rsidRPr="00266054">
        <w:rPr>
          <w:rFonts w:ascii="Times New Roman" w:hAnsi="Times New Roman" w:cs="Times New Roman"/>
          <w:sz w:val="24"/>
          <w:szCs w:val="24"/>
        </w:rPr>
        <w:t>12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</w:t>
      </w:r>
      <w:r w:rsidR="00C71D40" w:rsidRPr="00266054">
        <w:rPr>
          <w:rFonts w:ascii="Times New Roman" w:hAnsi="Times New Roman" w:cs="Times New Roman"/>
          <w:sz w:val="24"/>
          <w:szCs w:val="24"/>
        </w:rPr>
        <w:t xml:space="preserve">24. 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</w:t>
      </w:r>
      <w:r w:rsidR="00C71D40" w:rsidRPr="00266054">
        <w:rPr>
          <w:rFonts w:ascii="Times New Roman" w:hAnsi="Times New Roman" w:cs="Times New Roman"/>
          <w:sz w:val="24"/>
          <w:szCs w:val="24"/>
        </w:rPr>
        <w:t>25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. </w:t>
      </w:r>
      <w:r w:rsidR="00C71D40" w:rsidRPr="00266054">
        <w:rPr>
          <w:rFonts w:ascii="Times New Roman" w:hAnsi="Times New Roman" w:cs="Times New Roman"/>
          <w:sz w:val="24"/>
          <w:szCs w:val="24"/>
        </w:rPr>
        <w:t>23.</w:t>
      </w:r>
    </w:p>
    <w:p w:rsidR="00717EB5" w:rsidRPr="00266054" w:rsidRDefault="00717EB5" w:rsidP="002660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17EB5" w:rsidRPr="00266054" w:rsidSect="00266054">
          <w:type w:val="continuous"/>
          <w:pgSz w:w="11907" w:h="16839" w:code="9"/>
          <w:pgMar w:top="851" w:right="851" w:bottom="851" w:left="1134" w:header="720" w:footer="720" w:gutter="0"/>
          <w:cols w:num="4" w:space="720"/>
          <w:docGrid w:linePitch="360"/>
        </w:sectPr>
      </w:pPr>
    </w:p>
    <w:p w:rsidR="002873CC" w:rsidRPr="00266054" w:rsidRDefault="00266054" w:rsidP="00266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âu 6:</w:t>
      </w:r>
      <w:r w:rsidR="00C71D40"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D40" w:rsidRPr="00266054">
        <w:rPr>
          <w:rFonts w:ascii="Times New Roman" w:hAnsi="Times New Roman" w:cs="Times New Roman"/>
          <w:sz w:val="24"/>
          <w:szCs w:val="24"/>
        </w:rPr>
        <w:t>Đặc điểm nào dưới đây không đúng đối với thể đột biến đa bội?</w:t>
      </w:r>
    </w:p>
    <w:p w:rsidR="00266054" w:rsidRDefault="00266054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  <w:sectPr w:rsidR="00266054" w:rsidSect="00266054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 w:rsidR="00C71D40" w:rsidRPr="00266054">
        <w:rPr>
          <w:rFonts w:ascii="Times New Roman" w:hAnsi="Times New Roman" w:cs="Times New Roman"/>
          <w:sz w:val="24"/>
          <w:szCs w:val="24"/>
        </w:rPr>
        <w:t>Sinh tổng hợp các chất mạnh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C71D40" w:rsidRPr="00266054">
        <w:rPr>
          <w:rFonts w:ascii="Times New Roman" w:hAnsi="Times New Roman" w:cs="Times New Roman"/>
          <w:sz w:val="24"/>
          <w:szCs w:val="24"/>
        </w:rPr>
        <w:t>Thường gặp ở thực vật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  <w:u w:val="single"/>
        </w:rPr>
        <w:t>C.</w:t>
      </w:r>
      <w:r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D40" w:rsidRPr="00266054">
        <w:rPr>
          <w:rFonts w:ascii="Times New Roman" w:hAnsi="Times New Roman" w:cs="Times New Roman"/>
          <w:sz w:val="24"/>
          <w:szCs w:val="24"/>
        </w:rPr>
        <w:t>Không có khả năng sinh giao tử bình thường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C71D40" w:rsidRPr="00266054">
        <w:rPr>
          <w:rFonts w:ascii="Times New Roman" w:hAnsi="Times New Roman" w:cs="Times New Roman"/>
          <w:sz w:val="24"/>
          <w:szCs w:val="24"/>
        </w:rPr>
        <w:t>Cơ quan sinh dưỡng lớn, chống chịu tốt.</w:t>
      </w:r>
    </w:p>
    <w:p w:rsidR="00266054" w:rsidRDefault="00266054" w:rsidP="002660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66054" w:rsidSect="00266054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2873CC" w:rsidRPr="00266054" w:rsidRDefault="00266054" w:rsidP="00266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âu 7:</w:t>
      </w:r>
      <w:r w:rsidR="00C71D40"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D40" w:rsidRPr="00266054">
        <w:rPr>
          <w:rFonts w:ascii="Times New Roman" w:hAnsi="Times New Roman" w:cs="Times New Roman"/>
          <w:sz w:val="24"/>
          <w:szCs w:val="24"/>
        </w:rPr>
        <w:t>Thông tin di truyền được truyền từ tế bào mẹ sang tế bào con nhờ cơ chế nào ở cấp độ phân tử?</w:t>
      </w:r>
    </w:p>
    <w:p w:rsidR="00717EB5" w:rsidRPr="00266054" w:rsidRDefault="00717EB5" w:rsidP="0026605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  <w:sectPr w:rsidR="00717EB5" w:rsidRPr="00266054" w:rsidSect="00266054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 w:rsidR="00C71D40" w:rsidRPr="00266054">
        <w:rPr>
          <w:rFonts w:ascii="Times New Roman" w:hAnsi="Times New Roman" w:cs="Times New Roman"/>
          <w:sz w:val="24"/>
          <w:szCs w:val="24"/>
        </w:rPr>
        <w:t>giảm phân và thụ tinh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  <w:u w:val="single"/>
        </w:rPr>
        <w:t>B.</w:t>
      </w:r>
      <w:r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D40" w:rsidRPr="00266054">
        <w:rPr>
          <w:rFonts w:ascii="Times New Roman" w:hAnsi="Times New Roman" w:cs="Times New Roman"/>
          <w:sz w:val="24"/>
          <w:szCs w:val="24"/>
        </w:rPr>
        <w:t>nhân đôi ADN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</w:t>
      </w:r>
      <w:r w:rsidR="00C71D40" w:rsidRPr="00266054">
        <w:rPr>
          <w:rFonts w:ascii="Times New Roman" w:hAnsi="Times New Roman" w:cs="Times New Roman"/>
          <w:sz w:val="24"/>
          <w:szCs w:val="24"/>
        </w:rPr>
        <w:t>dịch mã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C71D40" w:rsidRPr="00266054">
        <w:rPr>
          <w:rFonts w:ascii="Times New Roman" w:hAnsi="Times New Roman" w:cs="Times New Roman"/>
          <w:sz w:val="24"/>
          <w:szCs w:val="24"/>
        </w:rPr>
        <w:t>phiên mã.</w:t>
      </w:r>
    </w:p>
    <w:p w:rsidR="00717EB5" w:rsidRPr="00266054" w:rsidRDefault="00717EB5" w:rsidP="002660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17EB5" w:rsidRPr="00266054" w:rsidSect="00266054">
          <w:type w:val="continuous"/>
          <w:pgSz w:w="11907" w:h="16839" w:code="9"/>
          <w:pgMar w:top="851" w:right="851" w:bottom="851" w:left="1134" w:header="720" w:footer="720" w:gutter="0"/>
          <w:cols w:num="2" w:space="720"/>
          <w:docGrid w:linePitch="360"/>
        </w:sectPr>
      </w:pPr>
    </w:p>
    <w:p w:rsidR="002873CC" w:rsidRPr="00266054" w:rsidRDefault="00266054" w:rsidP="00266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âu 8:</w:t>
      </w:r>
      <w:r w:rsidR="00C71D40"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500" w:rsidRPr="00266054">
        <w:rPr>
          <w:rFonts w:ascii="Times New Roman" w:hAnsi="Times New Roman" w:cs="Times New Roman"/>
          <w:sz w:val="24"/>
          <w:szCs w:val="24"/>
        </w:rPr>
        <w:t>Vùng nào của gen quyết định cấu trúc phân tử prôtêin do nó quy định tổng hợp?</w:t>
      </w:r>
    </w:p>
    <w:p w:rsidR="00717EB5" w:rsidRPr="00266054" w:rsidRDefault="00717EB5" w:rsidP="0026605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  <w:sectPr w:rsidR="00717EB5" w:rsidRPr="00266054" w:rsidSect="00266054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 w:rsidR="002D3500" w:rsidRPr="00266054">
        <w:rPr>
          <w:rFonts w:ascii="Times New Roman" w:hAnsi="Times New Roman" w:cs="Times New Roman"/>
          <w:sz w:val="24"/>
          <w:szCs w:val="24"/>
        </w:rPr>
        <w:t>Vùng điều hòa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2D3500" w:rsidRPr="00266054">
        <w:rPr>
          <w:rFonts w:ascii="Times New Roman" w:hAnsi="Times New Roman" w:cs="Times New Roman"/>
          <w:sz w:val="24"/>
          <w:szCs w:val="24"/>
        </w:rPr>
        <w:t xml:space="preserve">Vùng kết thúc và vùng mã hóa. 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.</w:t>
      </w:r>
      <w:r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500" w:rsidRPr="00266054">
        <w:rPr>
          <w:rFonts w:ascii="Times New Roman" w:hAnsi="Times New Roman" w:cs="Times New Roman"/>
          <w:sz w:val="24"/>
          <w:szCs w:val="24"/>
        </w:rPr>
        <w:t>Vùng mã hóa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2D3500" w:rsidRPr="00266054">
        <w:rPr>
          <w:rFonts w:ascii="Times New Roman" w:hAnsi="Times New Roman" w:cs="Times New Roman"/>
          <w:sz w:val="24"/>
          <w:szCs w:val="24"/>
        </w:rPr>
        <w:t>Vùng điều hòa và vùng mã hóa.</w:t>
      </w:r>
    </w:p>
    <w:p w:rsidR="00717EB5" w:rsidRPr="00266054" w:rsidRDefault="00717EB5" w:rsidP="002660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17EB5" w:rsidRPr="00266054" w:rsidSect="00266054">
          <w:type w:val="continuous"/>
          <w:pgSz w:w="11907" w:h="16839" w:code="9"/>
          <w:pgMar w:top="851" w:right="851" w:bottom="851" w:left="1134" w:header="720" w:footer="720" w:gutter="0"/>
          <w:cols w:num="2" w:space="720"/>
          <w:docGrid w:linePitch="360"/>
        </w:sectPr>
      </w:pPr>
    </w:p>
    <w:p w:rsidR="002873CC" w:rsidRPr="00266054" w:rsidRDefault="00266054" w:rsidP="00266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âu 9:</w:t>
      </w:r>
      <w:r w:rsidR="002D3500"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500" w:rsidRPr="00266054">
        <w:rPr>
          <w:rFonts w:ascii="Times New Roman" w:hAnsi="Times New Roman" w:cs="Times New Roman"/>
          <w:sz w:val="24"/>
          <w:szCs w:val="24"/>
        </w:rPr>
        <w:t>Tại quá trình dịch mã, thành phần nào sau đây không tham gia trực tiếp?</w:t>
      </w:r>
    </w:p>
    <w:p w:rsidR="00717EB5" w:rsidRPr="00266054" w:rsidRDefault="00717EB5" w:rsidP="0026605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717EB5" w:rsidRPr="00266054" w:rsidSect="00266054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.</w:t>
      </w:r>
      <w:r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500" w:rsidRPr="00266054">
        <w:rPr>
          <w:rFonts w:ascii="Times New Roman" w:hAnsi="Times New Roman" w:cs="Times New Roman"/>
          <w:sz w:val="24"/>
          <w:szCs w:val="24"/>
        </w:rPr>
        <w:t>ADN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</w:t>
      </w:r>
      <w:r w:rsidR="002D3500" w:rsidRPr="00266054">
        <w:rPr>
          <w:rFonts w:ascii="Times New Roman" w:hAnsi="Times New Roman" w:cs="Times New Roman"/>
          <w:sz w:val="24"/>
          <w:szCs w:val="24"/>
        </w:rPr>
        <w:t>mARN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</w:t>
      </w:r>
      <w:r w:rsidR="002D3500" w:rsidRPr="00266054">
        <w:rPr>
          <w:rFonts w:ascii="Times New Roman" w:hAnsi="Times New Roman" w:cs="Times New Roman"/>
          <w:sz w:val="24"/>
          <w:szCs w:val="24"/>
        </w:rPr>
        <w:t>Riboxom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. </w:t>
      </w:r>
      <w:r w:rsidR="002D3500" w:rsidRPr="00266054">
        <w:rPr>
          <w:rFonts w:ascii="Times New Roman" w:hAnsi="Times New Roman" w:cs="Times New Roman"/>
          <w:sz w:val="24"/>
          <w:szCs w:val="24"/>
        </w:rPr>
        <w:t>tARN.</w:t>
      </w:r>
    </w:p>
    <w:p w:rsidR="00717EB5" w:rsidRPr="00266054" w:rsidRDefault="00717EB5" w:rsidP="002660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17EB5" w:rsidRPr="00266054" w:rsidSect="00266054">
          <w:type w:val="continuous"/>
          <w:pgSz w:w="11907" w:h="16839" w:code="9"/>
          <w:pgMar w:top="851" w:right="851" w:bottom="851" w:left="1134" w:header="720" w:footer="720" w:gutter="0"/>
          <w:cols w:num="4" w:space="720"/>
          <w:docGrid w:linePitch="360"/>
        </w:sectPr>
      </w:pPr>
    </w:p>
    <w:p w:rsidR="002873CC" w:rsidRPr="00266054" w:rsidRDefault="00266054" w:rsidP="00266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âu 10:</w:t>
      </w:r>
      <w:r w:rsidR="002D3500"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500" w:rsidRPr="00266054">
        <w:rPr>
          <w:rFonts w:ascii="Times New Roman" w:hAnsi="Times New Roman" w:cs="Times New Roman"/>
          <w:sz w:val="24"/>
          <w:szCs w:val="24"/>
        </w:rPr>
        <w:t>Quá trình phiên mã ở vi khuẩn E.coli xảy ra trong</w:t>
      </w:r>
    </w:p>
    <w:p w:rsidR="00717EB5" w:rsidRPr="00266054" w:rsidRDefault="00717EB5" w:rsidP="0026605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  <w:sectPr w:rsidR="00717EB5" w:rsidRPr="00266054" w:rsidSect="00266054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 w:rsidR="002D3500" w:rsidRPr="00266054">
        <w:rPr>
          <w:rFonts w:ascii="Times New Roman" w:hAnsi="Times New Roman" w:cs="Times New Roman"/>
          <w:sz w:val="24"/>
          <w:szCs w:val="24"/>
        </w:rPr>
        <w:t>ti thể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</w:t>
      </w:r>
      <w:r w:rsidR="002D3500" w:rsidRPr="00266054">
        <w:rPr>
          <w:rFonts w:ascii="Times New Roman" w:hAnsi="Times New Roman" w:cs="Times New Roman"/>
          <w:sz w:val="24"/>
          <w:szCs w:val="24"/>
        </w:rPr>
        <w:t xml:space="preserve">nhân tế bào. 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</w:t>
      </w:r>
      <w:r w:rsidR="002D3500" w:rsidRPr="00266054">
        <w:rPr>
          <w:rFonts w:ascii="Times New Roman" w:hAnsi="Times New Roman" w:cs="Times New Roman"/>
          <w:sz w:val="24"/>
          <w:szCs w:val="24"/>
        </w:rPr>
        <w:t>riboxom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.</w:t>
      </w:r>
      <w:r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500" w:rsidRPr="00266054">
        <w:rPr>
          <w:rFonts w:ascii="Times New Roman" w:hAnsi="Times New Roman" w:cs="Times New Roman"/>
          <w:sz w:val="24"/>
          <w:szCs w:val="24"/>
        </w:rPr>
        <w:t>tế bào chất.</w:t>
      </w:r>
    </w:p>
    <w:p w:rsidR="00717EB5" w:rsidRPr="00266054" w:rsidRDefault="00717EB5" w:rsidP="002660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17EB5" w:rsidRPr="00266054" w:rsidSect="00266054">
          <w:type w:val="continuous"/>
          <w:pgSz w:w="11907" w:h="16839" w:code="9"/>
          <w:pgMar w:top="851" w:right="851" w:bottom="851" w:left="1134" w:header="720" w:footer="720" w:gutter="0"/>
          <w:cols w:num="4" w:space="720"/>
          <w:docGrid w:linePitch="360"/>
        </w:sectPr>
      </w:pPr>
    </w:p>
    <w:p w:rsidR="002873CC" w:rsidRPr="00266054" w:rsidRDefault="00266054" w:rsidP="00266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âu 11:</w:t>
      </w:r>
      <w:r w:rsidR="002D3500"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574" w:rsidRPr="00266054">
        <w:rPr>
          <w:rFonts w:ascii="Times New Roman" w:hAnsi="Times New Roman" w:cs="Times New Roman"/>
          <w:sz w:val="24"/>
          <w:szCs w:val="24"/>
        </w:rPr>
        <w:t>Đâu là nội dung chính của sự điều hòa hoạt động gen?</w:t>
      </w:r>
    </w:p>
    <w:p w:rsidR="002D19E2" w:rsidRPr="00266054" w:rsidRDefault="002D19E2" w:rsidP="0026605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  <w:sectPr w:rsidR="002D19E2" w:rsidRPr="00266054" w:rsidSect="00266054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 w:rsidR="002C5574" w:rsidRPr="00266054">
        <w:rPr>
          <w:rFonts w:ascii="Times New Roman" w:hAnsi="Times New Roman" w:cs="Times New Roman"/>
          <w:sz w:val="24"/>
          <w:szCs w:val="24"/>
        </w:rPr>
        <w:t>Là điều hòa quá trình nhân đôi ADN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  <w:u w:val="single"/>
        </w:rPr>
        <w:t>B.</w:t>
      </w:r>
      <w:r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574" w:rsidRPr="00266054">
        <w:rPr>
          <w:rFonts w:ascii="Times New Roman" w:hAnsi="Times New Roman" w:cs="Times New Roman"/>
          <w:sz w:val="24"/>
          <w:szCs w:val="24"/>
        </w:rPr>
        <w:t>Là điều hòa lượng sản phẩm của gen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</w:t>
      </w:r>
      <w:r w:rsidR="002C5574" w:rsidRPr="00266054">
        <w:rPr>
          <w:rFonts w:ascii="Times New Roman" w:hAnsi="Times New Roman" w:cs="Times New Roman"/>
          <w:sz w:val="24"/>
          <w:szCs w:val="24"/>
        </w:rPr>
        <w:t>Là điều hòa quá trình dịch mã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2C5574" w:rsidRPr="00266054">
        <w:rPr>
          <w:rFonts w:ascii="Times New Roman" w:hAnsi="Times New Roman" w:cs="Times New Roman"/>
          <w:sz w:val="24"/>
          <w:szCs w:val="24"/>
        </w:rPr>
        <w:t>Là điều hòa quá trình phiên mã.</w:t>
      </w:r>
    </w:p>
    <w:p w:rsidR="002D19E2" w:rsidRPr="00266054" w:rsidRDefault="002D19E2" w:rsidP="002660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D19E2" w:rsidRPr="00266054" w:rsidSect="00266054">
          <w:type w:val="continuous"/>
          <w:pgSz w:w="11907" w:h="16839" w:code="9"/>
          <w:pgMar w:top="851" w:right="851" w:bottom="851" w:left="1134" w:header="720" w:footer="720" w:gutter="0"/>
          <w:cols w:num="2" w:space="720"/>
          <w:docGrid w:linePitch="360"/>
        </w:sectPr>
      </w:pPr>
    </w:p>
    <w:p w:rsidR="002873CC" w:rsidRPr="00266054" w:rsidRDefault="00266054" w:rsidP="00266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âu 12:</w:t>
      </w:r>
      <w:r w:rsidR="002C5574"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D77" w:rsidRPr="00266054">
        <w:rPr>
          <w:rFonts w:ascii="Times New Roman" w:hAnsi="Times New Roman" w:cs="Times New Roman"/>
          <w:sz w:val="24"/>
          <w:szCs w:val="24"/>
        </w:rPr>
        <w:t>Đột biến cấu trúc NST có thể xuất hiện gen mới trong nhóm gen liên kết là</w:t>
      </w:r>
    </w:p>
    <w:p w:rsidR="00717EB5" w:rsidRPr="00266054" w:rsidRDefault="00717EB5" w:rsidP="0026605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  <w:sectPr w:rsidR="00717EB5" w:rsidRPr="00266054" w:rsidSect="00266054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 w:rsidR="007F2D77" w:rsidRPr="00266054">
        <w:rPr>
          <w:rFonts w:ascii="Times New Roman" w:hAnsi="Times New Roman" w:cs="Times New Roman"/>
          <w:sz w:val="24"/>
          <w:szCs w:val="24"/>
        </w:rPr>
        <w:t>mất đoạn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</w:t>
      </w:r>
      <w:r w:rsidR="007F2D77" w:rsidRPr="00266054">
        <w:rPr>
          <w:rFonts w:ascii="Times New Roman" w:hAnsi="Times New Roman" w:cs="Times New Roman"/>
          <w:sz w:val="24"/>
          <w:szCs w:val="24"/>
        </w:rPr>
        <w:t>đảo đoạn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.</w:t>
      </w:r>
      <w:r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D77" w:rsidRPr="00266054">
        <w:rPr>
          <w:rFonts w:ascii="Times New Roman" w:hAnsi="Times New Roman" w:cs="Times New Roman"/>
          <w:sz w:val="24"/>
          <w:szCs w:val="24"/>
        </w:rPr>
        <w:t>chuyển đoạn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. </w:t>
      </w:r>
      <w:r w:rsidR="007F2D77" w:rsidRPr="00266054">
        <w:rPr>
          <w:rFonts w:ascii="Times New Roman" w:hAnsi="Times New Roman" w:cs="Times New Roman"/>
          <w:sz w:val="24"/>
          <w:szCs w:val="24"/>
        </w:rPr>
        <w:t>lặp đoạn.</w:t>
      </w:r>
    </w:p>
    <w:p w:rsidR="00717EB5" w:rsidRPr="00266054" w:rsidRDefault="00717EB5" w:rsidP="002660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17EB5" w:rsidRPr="00266054" w:rsidSect="00266054">
          <w:type w:val="continuous"/>
          <w:pgSz w:w="11907" w:h="16839" w:code="9"/>
          <w:pgMar w:top="851" w:right="851" w:bottom="851" w:left="1134" w:header="720" w:footer="720" w:gutter="0"/>
          <w:cols w:num="4" w:space="720"/>
          <w:docGrid w:linePitch="360"/>
        </w:sectPr>
      </w:pPr>
    </w:p>
    <w:p w:rsidR="002873CC" w:rsidRPr="00266054" w:rsidRDefault="00266054" w:rsidP="00266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âu 13:</w:t>
      </w:r>
      <w:r w:rsidR="007F2D77"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770" w:rsidRPr="00266054">
        <w:rPr>
          <w:rFonts w:ascii="Times New Roman" w:hAnsi="Times New Roman" w:cs="Times New Roman"/>
          <w:sz w:val="24"/>
          <w:szCs w:val="24"/>
        </w:rPr>
        <w:t xml:space="preserve">Dạng đột biến lệch bội </w:t>
      </w:r>
      <w:r w:rsidR="00C94770" w:rsidRPr="00266054">
        <w:rPr>
          <w:rFonts w:ascii="Times New Roman" w:hAnsi="Times New Roman" w:cs="Times New Roman"/>
          <w:b/>
          <w:i/>
          <w:sz w:val="24"/>
          <w:szCs w:val="24"/>
        </w:rPr>
        <w:t xml:space="preserve">không </w:t>
      </w:r>
      <w:r w:rsidR="00C94770" w:rsidRPr="00266054">
        <w:rPr>
          <w:rFonts w:ascii="Times New Roman" w:hAnsi="Times New Roman" w:cs="Times New Roman"/>
          <w:sz w:val="24"/>
          <w:szCs w:val="24"/>
        </w:rPr>
        <w:t>thuộc trường hợp nào dưới đây?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C94770" w:rsidRPr="00266054">
        <w:rPr>
          <w:rFonts w:ascii="Times New Roman" w:hAnsi="Times New Roman" w:cs="Times New Roman"/>
          <w:sz w:val="24"/>
          <w:szCs w:val="24"/>
        </w:rPr>
        <w:t>Tế bào sinh dưỡng có một cặp NST gồm 4 chiếc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  <w:u w:val="single"/>
        </w:rPr>
        <w:t>B.</w:t>
      </w:r>
      <w:r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770" w:rsidRPr="00266054">
        <w:rPr>
          <w:rFonts w:ascii="Times New Roman" w:hAnsi="Times New Roman" w:cs="Times New Roman"/>
          <w:sz w:val="24"/>
          <w:szCs w:val="24"/>
        </w:rPr>
        <w:t>Trong tế bào sinh dưỡng thì mỗi cặp NST đều chứa 3 chiếc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C94770" w:rsidRPr="00266054">
        <w:rPr>
          <w:rFonts w:ascii="Times New Roman" w:hAnsi="Times New Roman" w:cs="Times New Roman"/>
          <w:sz w:val="24"/>
          <w:szCs w:val="24"/>
        </w:rPr>
        <w:t>Tế bào sinh dưỡng thiếu 1 NST trong bộ NST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C94770" w:rsidRPr="00266054">
        <w:rPr>
          <w:rFonts w:ascii="Times New Roman" w:hAnsi="Times New Roman" w:cs="Times New Roman"/>
          <w:sz w:val="24"/>
          <w:szCs w:val="24"/>
        </w:rPr>
        <w:t>Tế bào sinh dục thừa 1 NST.</w:t>
      </w:r>
    </w:p>
    <w:p w:rsidR="002873CC" w:rsidRPr="00266054" w:rsidRDefault="00266054" w:rsidP="00266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4:</w:t>
      </w:r>
      <w:r w:rsidR="00C94770"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770" w:rsidRPr="00266054">
        <w:rPr>
          <w:rFonts w:ascii="Times New Roman" w:hAnsi="Times New Roman" w:cs="Times New Roman"/>
          <w:sz w:val="24"/>
          <w:szCs w:val="24"/>
        </w:rPr>
        <w:t xml:space="preserve">Một đoạn của phân tử ADN mang thông tin mã hóa cho một chuỗi polipeptit hay một phân tử ARN được gọi là </w:t>
      </w:r>
    </w:p>
    <w:p w:rsidR="00717EB5" w:rsidRPr="00266054" w:rsidRDefault="00717EB5" w:rsidP="0026605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717EB5" w:rsidRPr="00266054" w:rsidSect="00266054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.</w:t>
      </w:r>
      <w:r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770" w:rsidRPr="00266054">
        <w:rPr>
          <w:rFonts w:ascii="Times New Roman" w:hAnsi="Times New Roman" w:cs="Times New Roman"/>
          <w:sz w:val="24"/>
          <w:szCs w:val="24"/>
        </w:rPr>
        <w:t>gen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</w:t>
      </w:r>
      <w:r w:rsidR="00C94770" w:rsidRPr="00266054">
        <w:rPr>
          <w:rFonts w:ascii="Times New Roman" w:hAnsi="Times New Roman" w:cs="Times New Roman"/>
          <w:sz w:val="24"/>
          <w:szCs w:val="24"/>
        </w:rPr>
        <w:t>mã di truyền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</w:t>
      </w:r>
      <w:r w:rsidR="00C94770" w:rsidRPr="00266054">
        <w:rPr>
          <w:rFonts w:ascii="Times New Roman" w:hAnsi="Times New Roman" w:cs="Times New Roman"/>
          <w:sz w:val="24"/>
          <w:szCs w:val="24"/>
        </w:rPr>
        <w:t>codon.</w:t>
      </w:r>
    </w:p>
    <w:p w:rsidR="00266054" w:rsidRDefault="002873CC" w:rsidP="00266054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  <w:sectPr w:rsidR="00266054" w:rsidSect="00266054">
          <w:type w:val="continuous"/>
          <w:pgSz w:w="11907" w:h="16839" w:code="9"/>
          <w:pgMar w:top="851" w:right="851" w:bottom="851" w:left="1134" w:header="720" w:footer="720" w:gutter="0"/>
          <w:cols w:num="4" w:space="720"/>
          <w:docGrid w:linePitch="360"/>
        </w:sect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. </w:t>
      </w:r>
      <w:r w:rsidR="00C94770" w:rsidRPr="00266054">
        <w:rPr>
          <w:rFonts w:ascii="Times New Roman" w:hAnsi="Times New Roman" w:cs="Times New Roman"/>
          <w:sz w:val="24"/>
          <w:szCs w:val="24"/>
        </w:rPr>
        <w:t>anticodon.</w:t>
      </w:r>
    </w:p>
    <w:p w:rsidR="002873CC" w:rsidRPr="00266054" w:rsidRDefault="00266054" w:rsidP="00266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âu 15:</w:t>
      </w:r>
      <w:bookmarkStart w:id="0" w:name="_GoBack"/>
      <w:bookmarkEnd w:id="0"/>
      <w:r w:rsidR="00904184"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209" w:rsidRPr="00266054">
        <w:rPr>
          <w:rFonts w:ascii="Times New Roman" w:hAnsi="Times New Roman" w:cs="Times New Roman"/>
          <w:sz w:val="24"/>
          <w:szCs w:val="24"/>
        </w:rPr>
        <w:t>Có bao nhiêu bộ ba mã hóa axit amin?</w:t>
      </w:r>
    </w:p>
    <w:p w:rsidR="00717EB5" w:rsidRPr="00266054" w:rsidRDefault="00717EB5" w:rsidP="0026605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  <w:sectPr w:rsidR="00717EB5" w:rsidRPr="00266054" w:rsidSect="00266054">
          <w:type w:val="continuous"/>
          <w:pgSz w:w="11907" w:h="16839" w:code="9"/>
          <w:pgMar w:top="851" w:right="851" w:bottom="851" w:left="1134" w:header="720" w:footer="720" w:gutter="0"/>
          <w:cols w:space="720"/>
          <w:docGrid w:linePitch="360"/>
        </w:sectPr>
      </w:pP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 w:rsidR="00C47209" w:rsidRPr="00266054">
        <w:rPr>
          <w:rFonts w:ascii="Times New Roman" w:hAnsi="Times New Roman" w:cs="Times New Roman"/>
          <w:sz w:val="24"/>
          <w:szCs w:val="24"/>
        </w:rPr>
        <w:t>64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</w:t>
      </w:r>
      <w:r w:rsidR="00C47209" w:rsidRPr="00266054">
        <w:rPr>
          <w:rFonts w:ascii="Times New Roman" w:hAnsi="Times New Roman" w:cs="Times New Roman"/>
          <w:sz w:val="24"/>
          <w:szCs w:val="24"/>
        </w:rPr>
        <w:t>60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.</w:t>
      </w:r>
      <w:r w:rsidRPr="0026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209" w:rsidRPr="00266054">
        <w:rPr>
          <w:rFonts w:ascii="Times New Roman" w:hAnsi="Times New Roman" w:cs="Times New Roman"/>
          <w:sz w:val="24"/>
          <w:szCs w:val="24"/>
        </w:rPr>
        <w:t>61.</w:t>
      </w:r>
    </w:p>
    <w:p w:rsidR="002873CC" w:rsidRPr="00266054" w:rsidRDefault="002873CC" w:rsidP="0026605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. </w:t>
      </w:r>
      <w:r w:rsidR="00EE5CCF" w:rsidRPr="00266054">
        <w:rPr>
          <w:rFonts w:ascii="Times New Roman" w:hAnsi="Times New Roman" w:cs="Times New Roman"/>
          <w:sz w:val="24"/>
          <w:szCs w:val="24"/>
        </w:rPr>
        <w:t>63.</w:t>
      </w:r>
    </w:p>
    <w:p w:rsidR="00EE5CCF" w:rsidRPr="00266054" w:rsidRDefault="00EE5CCF" w:rsidP="0026605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  <w:sectPr w:rsidR="00EE5CCF" w:rsidRPr="00266054" w:rsidSect="00266054">
          <w:type w:val="continuous"/>
          <w:pgSz w:w="11907" w:h="16839" w:code="9"/>
          <w:pgMar w:top="851" w:right="851" w:bottom="851" w:left="1134" w:header="720" w:footer="720" w:gutter="0"/>
          <w:cols w:num="4" w:space="720"/>
          <w:docGrid w:linePitch="360"/>
        </w:sectPr>
      </w:pPr>
    </w:p>
    <w:p w:rsidR="00EE5CCF" w:rsidRPr="00266054" w:rsidRDefault="00EE5CCF" w:rsidP="0026605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E5CCF" w:rsidRPr="00266054" w:rsidSect="00266054">
      <w:type w:val="continuous"/>
      <w:pgSz w:w="11907" w:h="16839" w:code="9"/>
      <w:pgMar w:top="851" w:right="851" w:bottom="851" w:left="1134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C4" w:rsidRDefault="006A08C4" w:rsidP="00EE5CCF">
      <w:pPr>
        <w:spacing w:after="0" w:line="240" w:lineRule="auto"/>
      </w:pPr>
      <w:r>
        <w:separator/>
      </w:r>
    </w:p>
  </w:endnote>
  <w:endnote w:type="continuationSeparator" w:id="0">
    <w:p w:rsidR="006A08C4" w:rsidRDefault="006A08C4" w:rsidP="00EE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6662"/>
      <w:gridCol w:w="1839"/>
    </w:tblGrid>
    <w:tr w:rsidR="002D19E2" w:rsidRPr="002D19E2" w:rsidTr="00F1406A">
      <w:tc>
        <w:tcPr>
          <w:tcW w:w="1413" w:type="dxa"/>
          <w:hideMark/>
        </w:tcPr>
        <w:p w:rsidR="002D19E2" w:rsidRPr="002D19E2" w:rsidRDefault="002D19E2" w:rsidP="002D19E2">
          <w:pPr>
            <w:tabs>
              <w:tab w:val="left" w:pos="720"/>
            </w:tabs>
            <w:spacing w:before="40" w:after="120"/>
            <w:jc w:val="both"/>
            <w:rPr>
              <w:rFonts w:ascii="Times New Roman" w:eastAsia="Calibri" w:hAnsi="Times New Roman"/>
              <w:sz w:val="26"/>
            </w:rPr>
          </w:pPr>
          <w:r w:rsidRPr="002D19E2">
            <w:rPr>
              <w:rFonts w:ascii="Times New Roman" w:eastAsia="Calibri" w:hAnsi="Times New Roman"/>
              <w:noProof/>
              <w:sz w:val="26"/>
            </w:rPr>
            <w:drawing>
              <wp:inline distT="0" distB="0" distL="0" distR="0" wp14:anchorId="32C0B916" wp14:editId="2689597C">
                <wp:extent cx="628650" cy="228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  <w:hideMark/>
        </w:tcPr>
        <w:p w:rsidR="002D19E2" w:rsidRPr="002D19E2" w:rsidRDefault="002D19E2" w:rsidP="002D19E2">
          <w:pPr>
            <w:tabs>
              <w:tab w:val="left" w:pos="720"/>
            </w:tabs>
            <w:spacing w:before="40" w:after="120"/>
            <w:jc w:val="both"/>
            <w:rPr>
              <w:rFonts w:ascii="Times New Roman" w:eastAsia="Calibri" w:hAnsi="Times New Roman"/>
              <w:sz w:val="24"/>
              <w:szCs w:val="24"/>
            </w:rPr>
          </w:pPr>
          <w:r w:rsidRPr="002D19E2">
            <w:rPr>
              <w:rFonts w:ascii="Times New Roman" w:eastAsia="Calibri" w:hAnsi="Times New Roman"/>
              <w:sz w:val="24"/>
              <w:szCs w:val="24"/>
            </w:rPr>
            <w:t>Thuvienhoclieu.vn</w:t>
          </w:r>
        </w:p>
      </w:tc>
      <w:tc>
        <w:tcPr>
          <w:tcW w:w="1839" w:type="dxa"/>
          <w:hideMark/>
        </w:tcPr>
        <w:p w:rsidR="002D19E2" w:rsidRPr="002D19E2" w:rsidRDefault="002D19E2" w:rsidP="002D19E2">
          <w:pPr>
            <w:tabs>
              <w:tab w:val="left" w:pos="720"/>
            </w:tabs>
            <w:spacing w:before="40" w:after="120"/>
            <w:jc w:val="right"/>
            <w:rPr>
              <w:rFonts w:ascii="Times New Roman" w:eastAsia="Calibri" w:hAnsi="Times New Roman"/>
              <w:sz w:val="24"/>
              <w:szCs w:val="24"/>
            </w:rPr>
          </w:pPr>
          <w:r w:rsidRPr="002D19E2">
            <w:rPr>
              <w:rFonts w:ascii="Times New Roman" w:eastAsia="Calibri" w:hAnsi="Times New Roman"/>
              <w:sz w:val="24"/>
              <w:szCs w:val="24"/>
            </w:rPr>
            <w:t xml:space="preserve">Trang </w:t>
          </w:r>
          <w:r w:rsidRPr="002D19E2">
            <w:rPr>
              <w:rFonts w:ascii="Times New Roman" w:eastAsia="Calibri" w:hAnsi="Times New Roman"/>
              <w:b/>
              <w:bCs/>
              <w:sz w:val="24"/>
              <w:szCs w:val="24"/>
            </w:rPr>
            <w:fldChar w:fldCharType="begin"/>
          </w:r>
          <w:r w:rsidRPr="002D19E2">
            <w:rPr>
              <w:rFonts w:ascii="Times New Roman" w:eastAsia="Calibri" w:hAnsi="Times New Roman"/>
              <w:b/>
              <w:bCs/>
              <w:sz w:val="24"/>
              <w:szCs w:val="24"/>
            </w:rPr>
            <w:instrText xml:space="preserve"> PAGE  \* Arabic  \* MERGEFORMAT </w:instrText>
          </w:r>
          <w:r w:rsidRPr="002D19E2">
            <w:rPr>
              <w:rFonts w:ascii="Times New Roman" w:eastAsia="Calibri" w:hAnsi="Times New Roman"/>
              <w:b/>
              <w:bCs/>
              <w:sz w:val="24"/>
              <w:szCs w:val="24"/>
            </w:rPr>
            <w:fldChar w:fldCharType="separate"/>
          </w:r>
          <w:r w:rsidR="00266054">
            <w:rPr>
              <w:rFonts w:ascii="Times New Roman" w:eastAsia="Calibri" w:hAnsi="Times New Roman"/>
              <w:b/>
              <w:bCs/>
              <w:noProof/>
              <w:sz w:val="24"/>
              <w:szCs w:val="24"/>
            </w:rPr>
            <w:t>2</w:t>
          </w:r>
          <w:r w:rsidRPr="002D19E2">
            <w:rPr>
              <w:rFonts w:ascii="Times New Roman" w:eastAsia="Calibri" w:hAnsi="Times New Roman"/>
              <w:b/>
              <w:bCs/>
              <w:sz w:val="24"/>
              <w:szCs w:val="24"/>
            </w:rPr>
            <w:fldChar w:fldCharType="end"/>
          </w:r>
          <w:r w:rsidRPr="002D19E2">
            <w:rPr>
              <w:rFonts w:ascii="Times New Roman" w:eastAsia="Calibri" w:hAnsi="Times New Roman"/>
              <w:sz w:val="24"/>
              <w:szCs w:val="24"/>
            </w:rPr>
            <w:t xml:space="preserve"> / </w:t>
          </w:r>
          <w:r w:rsidRPr="002D19E2">
            <w:rPr>
              <w:rFonts w:ascii="Times New Roman" w:eastAsia="Calibri" w:hAnsi="Times New Roman"/>
              <w:b/>
              <w:bCs/>
              <w:sz w:val="24"/>
              <w:szCs w:val="24"/>
            </w:rPr>
            <w:fldChar w:fldCharType="begin"/>
          </w:r>
          <w:r w:rsidRPr="002D19E2">
            <w:rPr>
              <w:rFonts w:ascii="Times New Roman" w:eastAsia="Calibri" w:hAnsi="Times New Roman"/>
              <w:b/>
              <w:bCs/>
              <w:sz w:val="24"/>
              <w:szCs w:val="24"/>
            </w:rPr>
            <w:instrText xml:space="preserve"> NUMPAGES  \* Arabic  \* MERGEFORMAT </w:instrText>
          </w:r>
          <w:r w:rsidRPr="002D19E2">
            <w:rPr>
              <w:rFonts w:ascii="Times New Roman" w:eastAsia="Calibri" w:hAnsi="Times New Roman"/>
              <w:b/>
              <w:bCs/>
              <w:sz w:val="24"/>
              <w:szCs w:val="24"/>
            </w:rPr>
            <w:fldChar w:fldCharType="separate"/>
          </w:r>
          <w:r w:rsidR="00266054">
            <w:rPr>
              <w:rFonts w:ascii="Times New Roman" w:eastAsia="Calibri" w:hAnsi="Times New Roman"/>
              <w:b/>
              <w:bCs/>
              <w:noProof/>
              <w:sz w:val="24"/>
              <w:szCs w:val="24"/>
            </w:rPr>
            <w:t>2</w:t>
          </w:r>
          <w:r w:rsidRPr="002D19E2">
            <w:rPr>
              <w:rFonts w:ascii="Times New Roman" w:eastAsia="Calibri" w:hAnsi="Times New Roman"/>
              <w:b/>
              <w:bCs/>
              <w:sz w:val="24"/>
              <w:szCs w:val="24"/>
            </w:rPr>
            <w:fldChar w:fldCharType="end"/>
          </w:r>
        </w:p>
      </w:tc>
    </w:tr>
  </w:tbl>
  <w:p w:rsidR="00EE5CCF" w:rsidRDefault="00EE5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C4" w:rsidRDefault="006A08C4" w:rsidP="00EE5CCF">
      <w:pPr>
        <w:spacing w:after="0" w:line="240" w:lineRule="auto"/>
      </w:pPr>
      <w:r>
        <w:separator/>
      </w:r>
    </w:p>
  </w:footnote>
  <w:footnote w:type="continuationSeparator" w:id="0">
    <w:p w:rsidR="006A08C4" w:rsidRDefault="006A08C4" w:rsidP="00EE5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75FC8"/>
    <w:multiLevelType w:val="hybridMultilevel"/>
    <w:tmpl w:val="2CBA21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3780C"/>
    <w:multiLevelType w:val="multilevel"/>
    <w:tmpl w:val="8EF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AB8"/>
    <w:rsid w:val="00084610"/>
    <w:rsid w:val="00266054"/>
    <w:rsid w:val="002873CC"/>
    <w:rsid w:val="002C5574"/>
    <w:rsid w:val="002D19E2"/>
    <w:rsid w:val="002D3500"/>
    <w:rsid w:val="005D00DD"/>
    <w:rsid w:val="005F6791"/>
    <w:rsid w:val="006A08C4"/>
    <w:rsid w:val="00717EB5"/>
    <w:rsid w:val="007F2D77"/>
    <w:rsid w:val="00860E86"/>
    <w:rsid w:val="00904184"/>
    <w:rsid w:val="009C5AB8"/>
    <w:rsid w:val="00A5132D"/>
    <w:rsid w:val="00B5361D"/>
    <w:rsid w:val="00C424F8"/>
    <w:rsid w:val="00C47209"/>
    <w:rsid w:val="00C71D40"/>
    <w:rsid w:val="00C94770"/>
    <w:rsid w:val="00D20F17"/>
    <w:rsid w:val="00E81A7D"/>
    <w:rsid w:val="00EE5CCF"/>
    <w:rsid w:val="00F3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CCF"/>
  </w:style>
  <w:style w:type="paragraph" w:styleId="Footer">
    <w:name w:val="footer"/>
    <w:basedOn w:val="Normal"/>
    <w:link w:val="FooterChar"/>
    <w:uiPriority w:val="99"/>
    <w:unhideWhenUsed/>
    <w:rsid w:val="00EE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CCF"/>
  </w:style>
  <w:style w:type="table" w:styleId="TableGrid">
    <w:name w:val="Table Grid"/>
    <w:basedOn w:val="TableNormal"/>
    <w:uiPriority w:val="59"/>
    <w:rsid w:val="00EE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D19E2"/>
    <w:pPr>
      <w:spacing w:after="0" w:line="240" w:lineRule="auto"/>
    </w:pPr>
    <w:rPr>
      <w:rFonts w:ascii="Arial" w:eastAsia="Arial" w:hAnsi="Arial" w:cs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CCF"/>
  </w:style>
  <w:style w:type="paragraph" w:styleId="Footer">
    <w:name w:val="footer"/>
    <w:basedOn w:val="Normal"/>
    <w:link w:val="FooterChar"/>
    <w:uiPriority w:val="99"/>
    <w:unhideWhenUsed/>
    <w:rsid w:val="00EE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CCF"/>
  </w:style>
  <w:style w:type="table" w:styleId="TableGrid">
    <w:name w:val="Table Grid"/>
    <w:basedOn w:val="TableNormal"/>
    <w:uiPriority w:val="59"/>
    <w:rsid w:val="00EE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D19E2"/>
    <w:pPr>
      <w:spacing w:after="0" w:line="240" w:lineRule="auto"/>
    </w:pPr>
    <w:rPr>
      <w:rFonts w:ascii="Arial" w:eastAsia="Arial" w:hAnsi="Arial" w:cs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D91A-9C0D-40A4-942A-33CE62D9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thiha</dc:creator>
  <cp:lastModifiedBy>vuthiha</cp:lastModifiedBy>
  <cp:revision>7</cp:revision>
  <dcterms:created xsi:type="dcterms:W3CDTF">2020-04-15T04:06:00Z</dcterms:created>
  <dcterms:modified xsi:type="dcterms:W3CDTF">2020-05-20T10:31:00Z</dcterms:modified>
</cp:coreProperties>
</file>